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D1" w:rsidRDefault="00A65AD1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8F03EC" w:rsidRPr="00F35925" w:rsidRDefault="008F03EC" w:rsidP="00F35925">
      <w:pPr>
        <w:spacing w:after="0" w:line="240" w:lineRule="auto"/>
        <w:rPr>
          <w:rFonts w:ascii="Times New Roman" w:hAnsi="Times New Roman"/>
        </w:rPr>
      </w:pPr>
    </w:p>
    <w:p w:rsidR="00F76A72" w:rsidRPr="00AE5002" w:rsidRDefault="00F76A72" w:rsidP="00F76A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5002">
        <w:rPr>
          <w:rFonts w:ascii="Times New Roman" w:hAnsi="Times New Roman"/>
          <w:sz w:val="20"/>
          <w:szCs w:val="20"/>
        </w:rPr>
        <w:t>Заведующему</w:t>
      </w:r>
    </w:p>
    <w:p w:rsidR="00F76A72" w:rsidRPr="00AE5002" w:rsidRDefault="00F76A72" w:rsidP="00F76A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5002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8F03EC">
        <w:rPr>
          <w:rFonts w:ascii="Times New Roman" w:hAnsi="Times New Roman"/>
          <w:sz w:val="20"/>
          <w:szCs w:val="20"/>
        </w:rPr>
        <w:t xml:space="preserve">         МБДОУ «Детский сад </w:t>
      </w:r>
      <w:r w:rsidRPr="00AE5002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Аленушка</w:t>
      </w:r>
      <w:r w:rsidRPr="00AE5002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г</w:t>
      </w:r>
      <w:proofErr w:type="gramStart"/>
      <w:r>
        <w:rPr>
          <w:rFonts w:ascii="Times New Roman" w:hAnsi="Times New Roman"/>
          <w:sz w:val="20"/>
          <w:szCs w:val="20"/>
        </w:rPr>
        <w:t>.С</w:t>
      </w:r>
      <w:proofErr w:type="gramEnd"/>
      <w:r>
        <w:rPr>
          <w:rFonts w:ascii="Times New Roman" w:hAnsi="Times New Roman"/>
          <w:sz w:val="20"/>
          <w:szCs w:val="20"/>
        </w:rPr>
        <w:t>троитель</w:t>
      </w:r>
    </w:p>
    <w:p w:rsidR="00F76A72" w:rsidRPr="00AE5002" w:rsidRDefault="00F76A72" w:rsidP="00F76A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500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С.В.Ногиной</w:t>
      </w:r>
    </w:p>
    <w:p w:rsidR="00F76A72" w:rsidRPr="00AE5002" w:rsidRDefault="00F76A72" w:rsidP="00F76A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500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______________________________________</w:t>
      </w:r>
    </w:p>
    <w:p w:rsidR="00F76A72" w:rsidRPr="00AE5002" w:rsidRDefault="00F76A72" w:rsidP="00F76A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500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  Фамилия,  имя, отчество, родителя)   </w:t>
      </w:r>
    </w:p>
    <w:p w:rsidR="00F76A72" w:rsidRPr="00AE5002" w:rsidRDefault="00F76A72" w:rsidP="00F76A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500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___________________________________________________</w:t>
      </w:r>
    </w:p>
    <w:p w:rsidR="00F76A72" w:rsidRPr="00AE5002" w:rsidRDefault="00F76A72" w:rsidP="00F76A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500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(адрес проживания)       </w:t>
      </w:r>
    </w:p>
    <w:p w:rsidR="00F76A72" w:rsidRPr="00AE5002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6A72" w:rsidRPr="00AE5002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6A72" w:rsidRPr="00AE5002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6A72" w:rsidRPr="00AE5002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718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proofErr w:type="gramStart"/>
      <w:r w:rsidRPr="00AE5002">
        <w:rPr>
          <w:rFonts w:ascii="Times New Roman" w:hAnsi="Times New Roman"/>
          <w:sz w:val="20"/>
          <w:szCs w:val="20"/>
        </w:rPr>
        <w:t>З</w:t>
      </w:r>
      <w:proofErr w:type="gramEnd"/>
      <w:r w:rsidRPr="00AE5002">
        <w:rPr>
          <w:rFonts w:ascii="Times New Roman" w:hAnsi="Times New Roman"/>
          <w:sz w:val="20"/>
          <w:szCs w:val="20"/>
        </w:rPr>
        <w:t xml:space="preserve"> А Я В Л Е Н И Е</w:t>
      </w:r>
    </w:p>
    <w:p w:rsidR="00F76A72" w:rsidRPr="00AE5002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6A72" w:rsidRPr="00AE5002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5002">
        <w:rPr>
          <w:rFonts w:ascii="Times New Roman" w:hAnsi="Times New Roman"/>
          <w:sz w:val="20"/>
          <w:szCs w:val="20"/>
        </w:rPr>
        <w:t>Прошу  Вас   отчислить из списочного состава  детей,  с «____»________________20___г.</w:t>
      </w:r>
    </w:p>
    <w:p w:rsidR="00F76A72" w:rsidRPr="00F76A72" w:rsidRDefault="00F76A72" w:rsidP="00F76A7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76A72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A3718E">
        <w:rPr>
          <w:rFonts w:ascii="Times New Roman" w:hAnsi="Times New Roman"/>
          <w:sz w:val="20"/>
          <w:szCs w:val="20"/>
        </w:rPr>
        <w:t xml:space="preserve"> </w:t>
      </w:r>
      <w:r w:rsidRPr="00F76A72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Pr="00F76A72">
        <w:rPr>
          <w:rFonts w:ascii="Times New Roman" w:hAnsi="Times New Roman"/>
          <w:sz w:val="18"/>
          <w:szCs w:val="18"/>
        </w:rPr>
        <w:t>(дата)            (месяц)                   (год)</w:t>
      </w:r>
    </w:p>
    <w:p w:rsidR="00F76A72" w:rsidRPr="00AE5002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5002">
        <w:rPr>
          <w:rFonts w:ascii="Times New Roman" w:hAnsi="Times New Roman"/>
          <w:sz w:val="20"/>
          <w:szCs w:val="20"/>
        </w:rPr>
        <w:t>моего (ребенка)</w:t>
      </w:r>
      <w:r w:rsidRPr="00F76A72">
        <w:rPr>
          <w:rFonts w:ascii="Times New Roman" w:hAnsi="Times New Roman"/>
          <w:sz w:val="20"/>
          <w:szCs w:val="20"/>
        </w:rPr>
        <w:t xml:space="preserve">  </w:t>
      </w:r>
      <w:r w:rsidRPr="00AE5002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:rsidR="00F76A72" w:rsidRPr="00F76A72" w:rsidRDefault="00F76A72" w:rsidP="00F76A7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76A72">
        <w:rPr>
          <w:rFonts w:ascii="Times New Roman" w:hAnsi="Times New Roman"/>
          <w:sz w:val="16"/>
          <w:szCs w:val="16"/>
        </w:rPr>
        <w:t>(Фамилия, имя, отчество ребенка)</w:t>
      </w:r>
    </w:p>
    <w:p w:rsidR="00F76A72" w:rsidRPr="00AE5002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6A72" w:rsidRPr="00A3718E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5002">
        <w:rPr>
          <w:rFonts w:ascii="Times New Roman" w:hAnsi="Times New Roman"/>
          <w:sz w:val="20"/>
          <w:szCs w:val="20"/>
        </w:rPr>
        <w:t xml:space="preserve">«_____»____________20___г.  рождения, посещающего группу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A3718E">
        <w:rPr>
          <w:rFonts w:ascii="Times New Roman" w:hAnsi="Times New Roman"/>
          <w:sz w:val="20"/>
          <w:szCs w:val="20"/>
        </w:rPr>
        <w:t>_____</w:t>
      </w:r>
    </w:p>
    <w:p w:rsidR="00F76A72" w:rsidRPr="00AE5002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5002">
        <w:rPr>
          <w:rFonts w:ascii="Times New Roman" w:hAnsi="Times New Roman"/>
          <w:sz w:val="20"/>
          <w:szCs w:val="20"/>
        </w:rPr>
        <w:t>(дата)                   (месяц)                   (год)</w:t>
      </w:r>
    </w:p>
    <w:p w:rsidR="00F76A72" w:rsidRPr="00AE5002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6A72" w:rsidRPr="00AE5002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5002">
        <w:rPr>
          <w:rFonts w:ascii="Times New Roman" w:hAnsi="Times New Roman"/>
          <w:sz w:val="20"/>
          <w:szCs w:val="20"/>
        </w:rPr>
        <w:t>В  связи со сменой места жительства.</w:t>
      </w:r>
    </w:p>
    <w:p w:rsidR="00F76A72" w:rsidRPr="00AE5002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5002">
        <w:rPr>
          <w:rFonts w:ascii="Times New Roman" w:hAnsi="Times New Roman"/>
          <w:sz w:val="20"/>
          <w:szCs w:val="20"/>
        </w:rPr>
        <w:t xml:space="preserve">В связи с </w:t>
      </w:r>
      <w:r w:rsidR="00176A07">
        <w:rPr>
          <w:rFonts w:ascii="Times New Roman" w:hAnsi="Times New Roman"/>
          <w:sz w:val="20"/>
          <w:szCs w:val="20"/>
        </w:rPr>
        <w:t xml:space="preserve">переводом в другой </w:t>
      </w:r>
      <w:proofErr w:type="spellStart"/>
      <w:r w:rsidR="00176A07">
        <w:rPr>
          <w:rFonts w:ascii="Times New Roman" w:hAnsi="Times New Roman"/>
          <w:sz w:val="20"/>
          <w:szCs w:val="20"/>
        </w:rPr>
        <w:t>д</w:t>
      </w:r>
      <w:proofErr w:type="spellEnd"/>
      <w:r w:rsidR="00176A07">
        <w:rPr>
          <w:rFonts w:ascii="Times New Roman" w:hAnsi="Times New Roman"/>
          <w:sz w:val="20"/>
          <w:szCs w:val="20"/>
        </w:rPr>
        <w:t xml:space="preserve">/сад      </w:t>
      </w:r>
      <w:r w:rsidRPr="00AE5002">
        <w:rPr>
          <w:rFonts w:ascii="Times New Roman" w:hAnsi="Times New Roman"/>
          <w:sz w:val="20"/>
          <w:szCs w:val="20"/>
        </w:rPr>
        <w:t>______</w:t>
      </w:r>
      <w:r w:rsidR="00176A07">
        <w:rPr>
          <w:rFonts w:ascii="Times New Roman" w:hAnsi="Times New Roman"/>
          <w:sz w:val="20"/>
          <w:szCs w:val="20"/>
        </w:rPr>
        <w:t>_____________</w:t>
      </w:r>
    </w:p>
    <w:p w:rsidR="00F76A72" w:rsidRPr="00AE5002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5002">
        <w:rPr>
          <w:rFonts w:ascii="Times New Roman" w:hAnsi="Times New Roman"/>
          <w:sz w:val="20"/>
          <w:szCs w:val="20"/>
        </w:rPr>
        <w:t>В  связи с выпуском  в  школу   №_____</w:t>
      </w:r>
    </w:p>
    <w:p w:rsidR="00F76A72" w:rsidRPr="00AE5002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6A72" w:rsidRPr="00AE5002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дицинскую карту получил на руки</w:t>
      </w:r>
    </w:p>
    <w:p w:rsidR="00F76A72" w:rsidRPr="00AE5002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6A72" w:rsidRPr="00AE5002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5002">
        <w:rPr>
          <w:rFonts w:ascii="Times New Roman" w:hAnsi="Times New Roman"/>
          <w:sz w:val="20"/>
          <w:szCs w:val="20"/>
        </w:rPr>
        <w:t>«____»___________20__г</w:t>
      </w:r>
      <w:proofErr w:type="gramStart"/>
      <w:r w:rsidRPr="00AE5002">
        <w:rPr>
          <w:rFonts w:ascii="Times New Roman" w:hAnsi="Times New Roman"/>
          <w:sz w:val="20"/>
          <w:szCs w:val="20"/>
        </w:rPr>
        <w:t>.                          ____________________</w:t>
      </w:r>
      <w:r>
        <w:rPr>
          <w:rFonts w:ascii="Times New Roman" w:hAnsi="Times New Roman"/>
          <w:sz w:val="20"/>
          <w:szCs w:val="20"/>
        </w:rPr>
        <w:t xml:space="preserve">  (___________________)</w:t>
      </w:r>
      <w:proofErr w:type="gramEnd"/>
    </w:p>
    <w:p w:rsidR="00F76A72" w:rsidRPr="00AE5002" w:rsidRDefault="00F76A72" w:rsidP="00F76A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AE5002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расшифровка</w:t>
      </w:r>
    </w:p>
    <w:p w:rsidR="00F76A72" w:rsidRDefault="00F76A72" w:rsidP="00F76A72">
      <w:pPr>
        <w:pStyle w:val="s3"/>
        <w:jc w:val="center"/>
        <w:rPr>
          <w:rFonts w:ascii="Arial" w:hAnsi="Arial" w:cs="Arial"/>
          <w:b/>
          <w:bCs/>
          <w:color w:val="000080"/>
        </w:rPr>
      </w:pPr>
    </w:p>
    <w:sectPr w:rsidR="00F76A72" w:rsidSect="00F84676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A52"/>
    <w:multiLevelType w:val="hybridMultilevel"/>
    <w:tmpl w:val="35D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17A67"/>
    <w:multiLevelType w:val="hybridMultilevel"/>
    <w:tmpl w:val="C7187C10"/>
    <w:lvl w:ilvl="0" w:tplc="1A92C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AD1"/>
    <w:rsid w:val="00043B35"/>
    <w:rsid w:val="00045FCD"/>
    <w:rsid w:val="00067CB9"/>
    <w:rsid w:val="000721F3"/>
    <w:rsid w:val="000A0CA3"/>
    <w:rsid w:val="000A14E1"/>
    <w:rsid w:val="000E458E"/>
    <w:rsid w:val="00162E76"/>
    <w:rsid w:val="00164347"/>
    <w:rsid w:val="00176A07"/>
    <w:rsid w:val="00193D78"/>
    <w:rsid w:val="001C09AD"/>
    <w:rsid w:val="001E7433"/>
    <w:rsid w:val="001F2B9C"/>
    <w:rsid w:val="0021049B"/>
    <w:rsid w:val="002204A0"/>
    <w:rsid w:val="00242237"/>
    <w:rsid w:val="002478B8"/>
    <w:rsid w:val="00247A09"/>
    <w:rsid w:val="002657BA"/>
    <w:rsid w:val="002749D1"/>
    <w:rsid w:val="00282FD1"/>
    <w:rsid w:val="002853A6"/>
    <w:rsid w:val="00295559"/>
    <w:rsid w:val="002B0571"/>
    <w:rsid w:val="002D18F3"/>
    <w:rsid w:val="00344D22"/>
    <w:rsid w:val="00345A17"/>
    <w:rsid w:val="00351714"/>
    <w:rsid w:val="00352DCF"/>
    <w:rsid w:val="003939B0"/>
    <w:rsid w:val="00393CCC"/>
    <w:rsid w:val="003B57C8"/>
    <w:rsid w:val="003C4C8B"/>
    <w:rsid w:val="003D06BC"/>
    <w:rsid w:val="00433199"/>
    <w:rsid w:val="004B4ECD"/>
    <w:rsid w:val="004D700A"/>
    <w:rsid w:val="004E0825"/>
    <w:rsid w:val="004F35AB"/>
    <w:rsid w:val="004F48BA"/>
    <w:rsid w:val="005008E4"/>
    <w:rsid w:val="005269C4"/>
    <w:rsid w:val="00562888"/>
    <w:rsid w:val="005D667C"/>
    <w:rsid w:val="006043B7"/>
    <w:rsid w:val="006A7BD9"/>
    <w:rsid w:val="006E0240"/>
    <w:rsid w:val="0070667A"/>
    <w:rsid w:val="00773873"/>
    <w:rsid w:val="007751E9"/>
    <w:rsid w:val="008050DE"/>
    <w:rsid w:val="00805429"/>
    <w:rsid w:val="00814B80"/>
    <w:rsid w:val="0081706C"/>
    <w:rsid w:val="008233EE"/>
    <w:rsid w:val="00855A51"/>
    <w:rsid w:val="0085740C"/>
    <w:rsid w:val="008C56EC"/>
    <w:rsid w:val="008F03EC"/>
    <w:rsid w:val="0091367B"/>
    <w:rsid w:val="009178E1"/>
    <w:rsid w:val="009258CB"/>
    <w:rsid w:val="00927E73"/>
    <w:rsid w:val="00950CB7"/>
    <w:rsid w:val="009538E6"/>
    <w:rsid w:val="0096392B"/>
    <w:rsid w:val="009B2BB4"/>
    <w:rsid w:val="009B597C"/>
    <w:rsid w:val="009C34A1"/>
    <w:rsid w:val="009C374A"/>
    <w:rsid w:val="009E4ADD"/>
    <w:rsid w:val="009F1238"/>
    <w:rsid w:val="00A26FEA"/>
    <w:rsid w:val="00A3718E"/>
    <w:rsid w:val="00A57A66"/>
    <w:rsid w:val="00A63A78"/>
    <w:rsid w:val="00A65AD1"/>
    <w:rsid w:val="00A65EA5"/>
    <w:rsid w:val="00A72C60"/>
    <w:rsid w:val="00A777E0"/>
    <w:rsid w:val="00A971F0"/>
    <w:rsid w:val="00AD2687"/>
    <w:rsid w:val="00AF63C4"/>
    <w:rsid w:val="00B13C1B"/>
    <w:rsid w:val="00B34382"/>
    <w:rsid w:val="00B44A3A"/>
    <w:rsid w:val="00B65D31"/>
    <w:rsid w:val="00B66D97"/>
    <w:rsid w:val="00B921A6"/>
    <w:rsid w:val="00BB2B86"/>
    <w:rsid w:val="00BE3D9D"/>
    <w:rsid w:val="00C223FD"/>
    <w:rsid w:val="00C97101"/>
    <w:rsid w:val="00CC337F"/>
    <w:rsid w:val="00CC611E"/>
    <w:rsid w:val="00CF33EB"/>
    <w:rsid w:val="00D42234"/>
    <w:rsid w:val="00D60069"/>
    <w:rsid w:val="00D658F0"/>
    <w:rsid w:val="00D72A15"/>
    <w:rsid w:val="00DA0502"/>
    <w:rsid w:val="00E00F5B"/>
    <w:rsid w:val="00E91C54"/>
    <w:rsid w:val="00EC18FE"/>
    <w:rsid w:val="00EC5F58"/>
    <w:rsid w:val="00EE584A"/>
    <w:rsid w:val="00EE637D"/>
    <w:rsid w:val="00F237E9"/>
    <w:rsid w:val="00F342BD"/>
    <w:rsid w:val="00F35925"/>
    <w:rsid w:val="00F70EBD"/>
    <w:rsid w:val="00F76A72"/>
    <w:rsid w:val="00F84676"/>
    <w:rsid w:val="00F92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65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0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55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955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955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93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13E0A-06F0-4BA8-9590-E7EF752A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1-01-27T07:23:00Z</cp:lastPrinted>
  <dcterms:created xsi:type="dcterms:W3CDTF">2017-03-31T17:03:00Z</dcterms:created>
  <dcterms:modified xsi:type="dcterms:W3CDTF">2021-03-03T15:49:00Z</dcterms:modified>
</cp:coreProperties>
</file>